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F4D26" w14:textId="77777777" w:rsidR="00DE1D9B" w:rsidRDefault="00DE1D9B" w:rsidP="00F4196B">
      <w:pPr>
        <w:jc w:val="center"/>
        <w:rPr>
          <w:sz w:val="28"/>
          <w:szCs w:val="28"/>
        </w:rPr>
      </w:pPr>
      <w:r>
        <w:rPr>
          <w:sz w:val="28"/>
          <w:szCs w:val="28"/>
        </w:rPr>
        <w:t>Federation of National Production &amp; Market Protection</w:t>
      </w:r>
    </w:p>
    <w:p w14:paraId="585F90C8" w14:textId="77777777" w:rsidR="00DE1D9B" w:rsidRDefault="00DE1D9B" w:rsidP="00F4196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FENAMP)</w:t>
      </w:r>
    </w:p>
    <w:p w14:paraId="65422ABC" w14:textId="77777777" w:rsidR="00DE1D9B" w:rsidRPr="00F4196B" w:rsidRDefault="00DE1D9B" w:rsidP="00F4196B">
      <w:pPr>
        <w:ind w:firstLine="360"/>
        <w:rPr>
          <w:b/>
          <w:sz w:val="28"/>
          <w:szCs w:val="28"/>
          <w:u w:val="single"/>
        </w:rPr>
      </w:pPr>
      <w:r w:rsidRPr="00F4196B">
        <w:rPr>
          <w:b/>
          <w:sz w:val="28"/>
          <w:szCs w:val="28"/>
          <w:u w:val="single"/>
        </w:rPr>
        <w:t>Central Committee Members</w:t>
      </w:r>
    </w:p>
    <w:p w14:paraId="366E6595" w14:textId="77777777" w:rsidR="00DE1D9B" w:rsidRDefault="00DE1D9B" w:rsidP="000402FE">
      <w:pPr>
        <w:rPr>
          <w:sz w:val="28"/>
          <w:szCs w:val="28"/>
        </w:rPr>
      </w:pPr>
    </w:p>
    <w:p w14:paraId="443BE590" w14:textId="77777777" w:rsidR="00DB3947" w:rsidRDefault="00DB3947" w:rsidP="00DE1D9B">
      <w:pPr>
        <w:ind w:firstLine="36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196B">
        <w:rPr>
          <w:sz w:val="28"/>
          <w:szCs w:val="28"/>
        </w:rPr>
        <w:t>Contact E-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E29662" w14:textId="77777777" w:rsidR="00DB3947" w:rsidRPr="00DB3947" w:rsidRDefault="000402FE" w:rsidP="00DB39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Mr. </w:t>
      </w:r>
      <w:proofErr w:type="spellStart"/>
      <w:r w:rsidRPr="000402FE">
        <w:rPr>
          <w:sz w:val="28"/>
          <w:szCs w:val="28"/>
        </w:rPr>
        <w:t>Ramraja</w:t>
      </w:r>
      <w:proofErr w:type="spellEnd"/>
      <w:r w:rsidRPr="000402FE">
        <w:rPr>
          <w:sz w:val="28"/>
          <w:szCs w:val="28"/>
        </w:rPr>
        <w:t xml:space="preserve"> Acharya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President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 w:rsidRPr="00DB3947">
        <w:rPr>
          <w:sz w:val="28"/>
          <w:szCs w:val="28"/>
        </w:rPr>
        <w:t>rracharya@fenamp.org</w:t>
      </w:r>
    </w:p>
    <w:p w14:paraId="37B01BF9" w14:textId="77777777" w:rsidR="00DB3947" w:rsidRPr="00DB3947" w:rsidRDefault="000402FE" w:rsidP="00DB39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>Mr. Ram Bahadur Rai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r w:rsidRPr="000402FE">
        <w:rPr>
          <w:sz w:val="28"/>
          <w:szCs w:val="28"/>
        </w:rPr>
        <w:t xml:space="preserve">Koshi Province  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ram@fenamp.org</w:t>
      </w:r>
    </w:p>
    <w:p w14:paraId="7A2DE849" w14:textId="77777777"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>Ms. Kabita Dahal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02FE">
        <w:rPr>
          <w:sz w:val="28"/>
          <w:szCs w:val="28"/>
        </w:rPr>
        <w:t>Vice-President</w:t>
      </w:r>
      <w:r w:rsidR="00DB3947">
        <w:rPr>
          <w:sz w:val="28"/>
          <w:szCs w:val="28"/>
        </w:rPr>
        <w:t xml:space="preserve">, </w:t>
      </w:r>
      <w:r w:rsidRPr="000402FE">
        <w:rPr>
          <w:sz w:val="28"/>
          <w:szCs w:val="28"/>
        </w:rPr>
        <w:t>Madhesh Provinc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kabita@fenamp.org</w:t>
      </w:r>
    </w:p>
    <w:p w14:paraId="4E3527A3" w14:textId="77777777"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>Mr. Chandra Shyam Dongol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agmati Province 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chandra@fenamp.org</w:t>
      </w:r>
    </w:p>
    <w:p w14:paraId="683E8070" w14:textId="77777777"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>Ms. Sushmita Thapa Magar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r>
        <w:rPr>
          <w:sz w:val="28"/>
          <w:szCs w:val="28"/>
        </w:rPr>
        <w:t>Gandaki Provinc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sushmita@fenamp.org</w:t>
      </w:r>
    </w:p>
    <w:p w14:paraId="40D23BED" w14:textId="77777777"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>Mr. Motilal Bhattarai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r>
        <w:rPr>
          <w:sz w:val="28"/>
          <w:szCs w:val="28"/>
        </w:rPr>
        <w:t>Lumbini Provinc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motilal@fenamp.org</w:t>
      </w:r>
    </w:p>
    <w:p w14:paraId="5C51DADF" w14:textId="77777777"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>Ms. Gauri Khatri</w:t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r>
        <w:rPr>
          <w:sz w:val="28"/>
          <w:szCs w:val="28"/>
        </w:rPr>
        <w:t>Karnali Provinc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gauri@fenamp.org</w:t>
      </w:r>
    </w:p>
    <w:p w14:paraId="4B468CCE" w14:textId="77777777" w:rsidR="000402FE" w:rsidRPr="000402FE" w:rsidRDefault="000402FE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2FE">
        <w:rPr>
          <w:sz w:val="28"/>
          <w:szCs w:val="28"/>
        </w:rPr>
        <w:t xml:space="preserve">Dr. Tata Dutta </w:t>
      </w:r>
      <w:proofErr w:type="spellStart"/>
      <w:r w:rsidRPr="000402FE">
        <w:rPr>
          <w:sz w:val="28"/>
          <w:szCs w:val="28"/>
        </w:rPr>
        <w:t>Paneru</w:t>
      </w:r>
      <w:proofErr w:type="spellEnd"/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</w:r>
      <w:r w:rsidRPr="000402FE">
        <w:rPr>
          <w:sz w:val="28"/>
          <w:szCs w:val="28"/>
        </w:rPr>
        <w:tab/>
        <w:t>Vice-President</w:t>
      </w:r>
      <w:r w:rsidR="00DB3947">
        <w:rPr>
          <w:sz w:val="28"/>
          <w:szCs w:val="28"/>
        </w:rPr>
        <w:t xml:space="preserve">, </w:t>
      </w:r>
      <w:proofErr w:type="spellStart"/>
      <w:r w:rsidR="00CB493C">
        <w:rPr>
          <w:sz w:val="28"/>
          <w:szCs w:val="28"/>
        </w:rPr>
        <w:t>Sudurpaschchim</w:t>
      </w:r>
      <w:proofErr w:type="spellEnd"/>
      <w:r w:rsidR="00CB493C">
        <w:rPr>
          <w:sz w:val="28"/>
          <w:szCs w:val="28"/>
        </w:rPr>
        <w:t xml:space="preserve"> Province</w:t>
      </w:r>
      <w:r w:rsidR="00DB3947">
        <w:rPr>
          <w:sz w:val="28"/>
          <w:szCs w:val="28"/>
        </w:rPr>
        <w:tab/>
        <w:t>tara@fenamp.org</w:t>
      </w:r>
    </w:p>
    <w:p w14:paraId="6C9494F9" w14:textId="77777777" w:rsidR="000402FE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r. Balkrishna Achar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neral Secretary 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balkrishna@fenamp.org</w:t>
      </w:r>
    </w:p>
    <w:p w14:paraId="1B240201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s. Gita Shar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asure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gita@fenamp.org</w:t>
      </w:r>
    </w:p>
    <w:p w14:paraId="4F6DA96B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s. Shobha </w:t>
      </w:r>
      <w:proofErr w:type="spellStart"/>
      <w:r>
        <w:rPr>
          <w:sz w:val="28"/>
          <w:szCs w:val="28"/>
        </w:rPr>
        <w:t>Dhaha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retary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  <w:t>shobha@fenamp.org</w:t>
      </w:r>
    </w:p>
    <w:p w14:paraId="3D094B88" w14:textId="0461AB54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.  </w:t>
      </w:r>
      <w:r w:rsidR="007B3663">
        <w:rPr>
          <w:sz w:val="28"/>
          <w:szCs w:val="28"/>
        </w:rPr>
        <w:t>S</w:t>
      </w:r>
      <w:r>
        <w:rPr>
          <w:sz w:val="28"/>
          <w:szCs w:val="28"/>
        </w:rPr>
        <w:t>harada Poudel</w:t>
      </w:r>
      <w:r w:rsidR="00DE1D9B">
        <w:rPr>
          <w:sz w:val="28"/>
          <w:szCs w:val="28"/>
        </w:rPr>
        <w:tab/>
      </w:r>
      <w:r w:rsidR="00DE1D9B">
        <w:rPr>
          <w:sz w:val="28"/>
          <w:szCs w:val="28"/>
        </w:rPr>
        <w:tab/>
      </w:r>
      <w:r w:rsidR="00DE1D9B">
        <w:rPr>
          <w:sz w:val="28"/>
          <w:szCs w:val="28"/>
        </w:rPr>
        <w:tab/>
        <w:t>Cent</w:t>
      </w:r>
      <w:r>
        <w:rPr>
          <w:sz w:val="28"/>
          <w:szCs w:val="28"/>
        </w:rPr>
        <w:t>r</w:t>
      </w:r>
      <w:r w:rsidR="00DE1D9B">
        <w:rPr>
          <w:sz w:val="28"/>
          <w:szCs w:val="28"/>
        </w:rPr>
        <w:t>al</w:t>
      </w:r>
      <w:r>
        <w:rPr>
          <w:sz w:val="28"/>
          <w:szCs w:val="28"/>
        </w:rPr>
        <w:t xml:space="preserve"> Committee Member</w:t>
      </w:r>
    </w:p>
    <w:p w14:paraId="28A37C32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r. Janak Bista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22E05133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r. Mahindra Prasad Singh</w:t>
      </w:r>
      <w:r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  <w:r>
        <w:rPr>
          <w:sz w:val="28"/>
          <w:szCs w:val="28"/>
        </w:rPr>
        <w:tab/>
      </w:r>
    </w:p>
    <w:p w14:paraId="1297CC80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Shibaji</w:t>
      </w:r>
      <w:proofErr w:type="spellEnd"/>
      <w:r>
        <w:rPr>
          <w:sz w:val="28"/>
          <w:szCs w:val="28"/>
        </w:rPr>
        <w:t xml:space="preserve"> Mahato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648CFC1A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s. Ganga Kumari Shrestha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0FB054BB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r. Chandra Bahadur Tamang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7AAF30E5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Lil Bahadur Rana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2DF3AC6A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Gagan Bahadur Rana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E1D9B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782A35A5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Ms. Goma </w:t>
      </w:r>
      <w:proofErr w:type="spellStart"/>
      <w:r>
        <w:rPr>
          <w:sz w:val="28"/>
          <w:szCs w:val="28"/>
        </w:rPr>
        <w:t>Taramu</w:t>
      </w:r>
      <w:proofErr w:type="spellEnd"/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5D4451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065904AA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Narayan Prasad Poudel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5D4451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20149BD7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Ramhari Giri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5D4451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51AB55C8" w14:textId="77777777" w:rsidR="00CB493C" w:rsidRDefault="00CB493C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Badri Shrestha</w:t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DB3947">
        <w:rPr>
          <w:sz w:val="28"/>
          <w:szCs w:val="28"/>
        </w:rPr>
        <w:tab/>
      </w:r>
      <w:r w:rsidR="005D4451">
        <w:rPr>
          <w:sz w:val="28"/>
          <w:szCs w:val="28"/>
        </w:rPr>
        <w:t>Central</w:t>
      </w:r>
      <w:r w:rsidR="00DB3947">
        <w:rPr>
          <w:sz w:val="28"/>
          <w:szCs w:val="28"/>
        </w:rPr>
        <w:t xml:space="preserve"> Committee Member</w:t>
      </w:r>
    </w:p>
    <w:p w14:paraId="3506A8DB" w14:textId="77777777" w:rsidR="005D4451" w:rsidRDefault="005D4451" w:rsidP="000402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 Raju Ra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ntral Committee Member</w:t>
      </w:r>
      <w:r w:rsidR="00D01421">
        <w:rPr>
          <w:sz w:val="28"/>
          <w:szCs w:val="28"/>
        </w:rPr>
        <w:tab/>
      </w:r>
      <w:r w:rsidR="00D01421">
        <w:rPr>
          <w:sz w:val="28"/>
          <w:szCs w:val="28"/>
        </w:rPr>
        <w:tab/>
      </w:r>
      <w:r w:rsidR="00D01421">
        <w:rPr>
          <w:sz w:val="28"/>
          <w:szCs w:val="28"/>
        </w:rPr>
        <w:tab/>
        <w:t>rai.raju@fenamp.org</w:t>
      </w:r>
    </w:p>
    <w:p w14:paraId="5B88B32C" w14:textId="77777777" w:rsidR="005D4451" w:rsidRDefault="005D4451" w:rsidP="005D44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</w:t>
      </w:r>
    </w:p>
    <w:p w14:paraId="264E821E" w14:textId="77777777" w:rsidR="005D4451" w:rsidRDefault="005D4451" w:rsidP="005D44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r.</w:t>
      </w:r>
    </w:p>
    <w:p w14:paraId="2CE2784A" w14:textId="77777777" w:rsidR="005D4451" w:rsidRPr="005D4451" w:rsidRDefault="005D4451" w:rsidP="005D44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s. </w:t>
      </w:r>
    </w:p>
    <w:sectPr w:rsidR="005D4451" w:rsidRPr="005D4451" w:rsidSect="00DB3947">
      <w:pgSz w:w="16840" w:h="11907" w:orient="landscape" w:code="9"/>
      <w:pgMar w:top="1134" w:right="144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7E5C62"/>
    <w:multiLevelType w:val="hybridMultilevel"/>
    <w:tmpl w:val="9878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9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FE"/>
    <w:rsid w:val="000402FE"/>
    <w:rsid w:val="00104BFA"/>
    <w:rsid w:val="002A6FDA"/>
    <w:rsid w:val="0030650E"/>
    <w:rsid w:val="005D4451"/>
    <w:rsid w:val="007B3663"/>
    <w:rsid w:val="00A3570A"/>
    <w:rsid w:val="00CB493C"/>
    <w:rsid w:val="00D01421"/>
    <w:rsid w:val="00DB3947"/>
    <w:rsid w:val="00DE1D9B"/>
    <w:rsid w:val="00F4196B"/>
    <w:rsid w:val="00F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2CD2"/>
  <w15:chartTrackingRefBased/>
  <w15:docId w15:val="{34CDE6F0-A0DD-480A-8BCE-1E2753E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D8F9-E8C3-4EA6-BC95-DFDA5CEC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L</dc:creator>
  <cp:keywords/>
  <dc:description/>
  <cp:lastModifiedBy>saugat kshetri</cp:lastModifiedBy>
  <cp:revision>7</cp:revision>
  <dcterms:created xsi:type="dcterms:W3CDTF">2025-10-31T09:22:00Z</dcterms:created>
  <dcterms:modified xsi:type="dcterms:W3CDTF">2025-11-01T15:20:00Z</dcterms:modified>
</cp:coreProperties>
</file>